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6C21C5" w:rsidRPr="006C21C5" w:rsidRDefault="006C21C5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к Положению о Конкурсе</w:t>
      </w: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F346CD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явка на участие </w:t>
      </w:r>
      <w:bookmarkStart w:id="0" w:name="_GoBack"/>
      <w:r>
        <w:rPr>
          <w:rFonts w:ascii="Times New Roman" w:eastAsia="Calibri" w:hAnsi="Times New Roman" w:cs="Times New Roman"/>
          <w:b/>
          <w:sz w:val="24"/>
          <w:szCs w:val="24"/>
        </w:rPr>
        <w:t xml:space="preserve">во Всероссийском </w:t>
      </w:r>
      <w:r w:rsidR="00D55F25" w:rsidRPr="00D55F25">
        <w:rPr>
          <w:rFonts w:ascii="Times New Roman" w:eastAsia="Calibri" w:hAnsi="Times New Roman" w:cs="Times New Roman"/>
          <w:b/>
          <w:sz w:val="24"/>
          <w:szCs w:val="24"/>
        </w:rPr>
        <w:t xml:space="preserve">конкурсе </w:t>
      </w:r>
      <w:r w:rsidR="00D55F25" w:rsidRPr="005B448D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В традициях народных промыслов</w:t>
      </w:r>
      <w:r w:rsidR="00D55F25" w:rsidRPr="005B448D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bookmarkEnd w:id="0"/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21C5">
        <w:rPr>
          <w:rFonts w:ascii="Times New Roman" w:eastAsia="Calibri" w:hAnsi="Times New Roman" w:cs="Times New Roman"/>
          <w:b/>
          <w:sz w:val="24"/>
          <w:szCs w:val="24"/>
        </w:rPr>
        <w:t xml:space="preserve">(для детей)                                                 </w:t>
      </w: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956" w:type="pct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2689"/>
        <w:gridCol w:w="3205"/>
        <w:gridCol w:w="1814"/>
        <w:gridCol w:w="2533"/>
        <w:gridCol w:w="2533"/>
        <w:gridCol w:w="1845"/>
      </w:tblGrid>
      <w:tr w:rsidR="00487198" w:rsidRPr="006C21C5" w:rsidTr="00487198">
        <w:tc>
          <w:tcPr>
            <w:tcW w:w="302" w:type="pct"/>
            <w:vAlign w:val="center"/>
          </w:tcPr>
          <w:p w:rsidR="00487198" w:rsidRPr="006C21C5" w:rsidRDefault="00487198" w:rsidP="0048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№ п/п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487198" w:rsidRPr="006C21C5" w:rsidRDefault="00487198" w:rsidP="0048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Фамилия, имя участника, возраст (класс/группа)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487198" w:rsidRPr="006C21C5" w:rsidRDefault="00487198" w:rsidP="0048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Образовательная организация</w:t>
            </w:r>
          </w:p>
          <w:p w:rsidR="00487198" w:rsidRPr="006C21C5" w:rsidRDefault="00487198" w:rsidP="0048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(с указанием населенного пункта, региона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487198" w:rsidRPr="006C21C5" w:rsidRDefault="00487198" w:rsidP="0048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Номинация</w:t>
            </w:r>
          </w:p>
        </w:tc>
        <w:tc>
          <w:tcPr>
            <w:tcW w:w="814" w:type="pct"/>
            <w:vAlign w:val="center"/>
          </w:tcPr>
          <w:p w:rsidR="00487198" w:rsidRPr="006C21C5" w:rsidRDefault="00487198" w:rsidP="0048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звание конкурсной работы</w:t>
            </w:r>
          </w:p>
        </w:tc>
        <w:tc>
          <w:tcPr>
            <w:tcW w:w="814" w:type="pct"/>
            <w:vAlign w:val="center"/>
          </w:tcPr>
          <w:p w:rsidR="00487198" w:rsidRPr="006C21C5" w:rsidRDefault="00487198" w:rsidP="0048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</w:rPr>
              <w:t>ФИО руководителя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487198" w:rsidRPr="006C21C5" w:rsidRDefault="00487198" w:rsidP="00487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Контактный телефон руководителя</w:t>
            </w:r>
          </w:p>
        </w:tc>
      </w:tr>
      <w:tr w:rsidR="00487198" w:rsidRPr="006C21C5" w:rsidTr="00487198">
        <w:trPr>
          <w:trHeight w:val="607"/>
        </w:trPr>
        <w:tc>
          <w:tcPr>
            <w:tcW w:w="302" w:type="pct"/>
          </w:tcPr>
          <w:p w:rsidR="00487198" w:rsidRPr="006C21C5" w:rsidRDefault="00487198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487198" w:rsidRPr="006C21C5" w:rsidRDefault="00487198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30" w:type="pct"/>
            <w:shd w:val="clear" w:color="auto" w:fill="auto"/>
          </w:tcPr>
          <w:p w:rsidR="00487198" w:rsidRPr="006C21C5" w:rsidRDefault="00487198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:rsidR="00487198" w:rsidRPr="006C21C5" w:rsidRDefault="00487198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14" w:type="pct"/>
          </w:tcPr>
          <w:p w:rsidR="00487198" w:rsidRPr="006C21C5" w:rsidRDefault="00487198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14" w:type="pct"/>
          </w:tcPr>
          <w:p w:rsidR="00487198" w:rsidRPr="006C21C5" w:rsidRDefault="00487198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487198" w:rsidRPr="006C21C5" w:rsidRDefault="00487198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1C5" w:rsidRPr="006C21C5" w:rsidRDefault="006C21C5" w:rsidP="00E7575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Заполняя настоящую заявку на участие, я как руководитель обучающегося, подтверждаю его согласие на обработку персональных данных (ФИО участника, возраст, образовательная организация, ФИО руководителя, контактный телефон руководителя) для обеспечения его участия в Конкурсе</w:t>
      </w:r>
      <w:r w:rsidRPr="006C21C5">
        <w:rPr>
          <w:rFonts w:ascii="Calibri" w:eastAsia="TimesNewRomanPSMT" w:hAnsi="Calibri" w:cs="Times New Roman"/>
        </w:rPr>
        <w:t xml:space="preserve"> </w:t>
      </w:r>
      <w:r w:rsidRPr="006C21C5">
        <w:rPr>
          <w:rFonts w:ascii="Times New Roman" w:eastAsia="TimesNewRomanPSMT" w:hAnsi="Times New Roman" w:cs="Times New Roman"/>
          <w:sz w:val="24"/>
        </w:rPr>
        <w:t xml:space="preserve">и проводимых в рамках него мероприятий, </w:t>
      </w:r>
      <w:r w:rsidRPr="006C21C5">
        <w:rPr>
          <w:rFonts w:ascii="Times New Roman" w:eastAsia="Times New Roman" w:hAnsi="Times New Roman" w:cs="Times New Roman"/>
          <w:sz w:val="24"/>
          <w:szCs w:val="24"/>
        </w:rPr>
        <w:t>удаление и уничтожение персональных данных</w:t>
      </w:r>
      <w:r w:rsidRPr="006C21C5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ФЗ от 27 июля 2006 года </w:t>
      </w:r>
      <w:r w:rsidRPr="006C21C5">
        <w:rPr>
          <w:rFonts w:ascii="Times New Roman" w:eastAsia="TimesNewRomanPSMT" w:hAnsi="Times New Roman" w:cs="Times New Roman"/>
          <w:sz w:val="24"/>
        </w:rPr>
        <w:t xml:space="preserve">№ 152-ФЗ «О персональных данных». </w:t>
      </w:r>
    </w:p>
    <w:p w:rsidR="006C21C5" w:rsidRPr="006C21C5" w:rsidRDefault="006C21C5" w:rsidP="006C2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C5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</w:t>
      </w:r>
    </w:p>
    <w:p w:rsidR="006C21C5" w:rsidRPr="006C21C5" w:rsidRDefault="006C21C5" w:rsidP="006C2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C8466F" w:rsidRPr="006A30F6" w:rsidRDefault="00C8466F" w:rsidP="00C8466F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6A30F6">
        <w:rPr>
          <w:rFonts w:ascii="Times New Roman" w:hAnsi="Times New Roman" w:cs="Times New Roman"/>
          <w:b/>
          <w:color w:val="0D0D0D" w:themeColor="text1" w:themeTint="F2"/>
          <w:sz w:val="28"/>
        </w:rPr>
        <w:t>Квитанция для оплаты</w:t>
      </w:r>
    </w:p>
    <w:p w:rsidR="00C8466F" w:rsidRPr="006A30F6" w:rsidRDefault="00C8466F" w:rsidP="00C8466F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lang w:eastAsia="ru-RU"/>
        </w:rPr>
      </w:pPr>
      <w:r w:rsidRPr="006A30F6">
        <w:rPr>
          <w:rFonts w:ascii="Times New Roman" w:hAnsi="Times New Roman" w:cs="Times New Roman"/>
          <w:b/>
          <w:color w:val="0D0D0D" w:themeColor="text1" w:themeTint="F2"/>
          <w:u w:val="single"/>
        </w:rPr>
        <w:t>Внимание</w:t>
      </w:r>
      <w:r w:rsidRPr="006A30F6">
        <w:rPr>
          <w:rFonts w:ascii="Times New Roman" w:hAnsi="Times New Roman" w:cs="Times New Roman"/>
          <w:color w:val="0D0D0D" w:themeColor="text1" w:themeTint="F2"/>
        </w:rPr>
        <w:t xml:space="preserve">! При оплате обязательно указывать, что оплата производится за межрегиональный фотоконкурс </w:t>
      </w:r>
      <w:r w:rsidRPr="006A30F6">
        <w:rPr>
          <w:rFonts w:ascii="Times New Roman" w:hAnsi="Times New Roman" w:cs="Times New Roman"/>
          <w:b/>
          <w:color w:val="0D0D0D" w:themeColor="text1" w:themeTint="F2"/>
        </w:rPr>
        <w:t>«Новогоднее настроение»</w:t>
      </w:r>
      <w:r w:rsidRPr="006A30F6">
        <w:rPr>
          <w:rFonts w:ascii="Times New Roman" w:hAnsi="Times New Roman" w:cs="Times New Roman"/>
          <w:color w:val="0D0D0D" w:themeColor="text1" w:themeTint="F2"/>
        </w:rPr>
        <w:t xml:space="preserve"> с указанием фамилии </w:t>
      </w:r>
      <w:r w:rsidRPr="006A30F6">
        <w:rPr>
          <w:rFonts w:ascii="Times New Roman" w:hAnsi="Times New Roman" w:cs="Times New Roman"/>
          <w:b/>
          <w:color w:val="0D0D0D" w:themeColor="text1" w:themeTint="F2"/>
        </w:rPr>
        <w:t>участника</w:t>
      </w:r>
      <w:r w:rsidRPr="006A30F6">
        <w:rPr>
          <w:rFonts w:ascii="Times New Roman" w:hAnsi="Times New Roman" w:cs="Times New Roman"/>
          <w:color w:val="0D0D0D" w:themeColor="text1" w:themeTint="F2"/>
        </w:rPr>
        <w:t xml:space="preserve">! </w:t>
      </w:r>
      <w:r w:rsidRPr="006A30F6">
        <w:rPr>
          <w:rFonts w:ascii="Times New Roman" w:hAnsi="Times New Roman" w:cs="Times New Roman"/>
          <w:color w:val="0D0D0D" w:themeColor="text1" w:themeTint="F2"/>
          <w:lang w:eastAsia="ru-RU"/>
        </w:rPr>
        <w:t>Стоимость услуг определяется на основе калькуляции расходов на проведение мероприятия и составляет 200 руб. за индивидуальную работу и 400 руб. для командной работы.</w:t>
      </w:r>
    </w:p>
    <w:p w:rsidR="00C8466F" w:rsidRDefault="00C8466F" w:rsidP="00C8466F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Квитанция для оплаты через банк:</w:t>
      </w:r>
    </w:p>
    <w:tbl>
      <w:tblPr>
        <w:tblW w:w="9262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2104"/>
        <w:gridCol w:w="468"/>
        <w:gridCol w:w="313"/>
        <w:gridCol w:w="313"/>
        <w:gridCol w:w="622"/>
        <w:gridCol w:w="320"/>
        <w:gridCol w:w="2658"/>
      </w:tblGrid>
      <w:tr w:rsidR="00C8466F" w:rsidTr="007D2B2B">
        <w:trPr>
          <w:trHeight w:val="435"/>
        </w:trPr>
        <w:tc>
          <w:tcPr>
            <w:tcW w:w="24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Pr="00D159E7" w:rsidRDefault="00C8466F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D159E7">
              <w:rPr>
                <w:color w:val="0D0D0D" w:themeColor="text1" w:themeTint="F2"/>
              </w:rPr>
              <w:t>Извещение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C8466F" w:rsidRPr="00D159E7" w:rsidRDefault="00C8466F" w:rsidP="007D2B2B">
            <w:pPr>
              <w:pStyle w:val="ConsPlusNonformat"/>
              <w:jc w:val="both"/>
              <w:rPr>
                <w:b/>
                <w:color w:val="0D0D0D" w:themeColor="text1" w:themeTint="F2"/>
              </w:rPr>
            </w:pPr>
            <w:r w:rsidRPr="00D159E7">
              <w:rPr>
                <w:b/>
                <w:bCs/>
                <w:color w:val="0D0D0D" w:themeColor="text1" w:themeTint="F2"/>
              </w:rPr>
              <w:t>Кассир</w:t>
            </w:r>
          </w:p>
        </w:tc>
        <w:tc>
          <w:tcPr>
            <w:tcW w:w="6798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  <w:t>Форма № ПД-4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Департамент финансов ТО (ТОИПКРО) л/с 6109000148</w:t>
            </w:r>
          </w:p>
        </w:tc>
      </w:tr>
      <w:tr w:rsidR="00C8466F" w:rsidTr="007D2B2B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наименование получателя платежа)</w:t>
            </w:r>
          </w:p>
        </w:tc>
      </w:tr>
      <w:tr w:rsidR="00C8466F" w:rsidTr="007D2B2B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ИНН 7018017520 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КПП 701701001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a8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Р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с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03224643690000006500</w:t>
            </w:r>
          </w:p>
          <w:p w:rsidR="00C8466F" w:rsidRDefault="00C8466F" w:rsidP="007D2B2B">
            <w:pPr>
              <w:pStyle w:val="a8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с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40102810245370000058</w:t>
            </w:r>
          </w:p>
        </w:tc>
      </w:tr>
      <w:tr w:rsidR="00C8466F" w:rsidTr="007D2B2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ИНН / КПП  получателя платежа)     (номер счета получателя платежа)</w:t>
            </w:r>
          </w:p>
        </w:tc>
      </w:tr>
      <w:tr w:rsidR="00C8466F" w:rsidTr="007D2B2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в ОТДЕЛЕНИЕ ТОМСК БАНКА РОССИИ/УФК ТО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БИК </w:t>
            </w:r>
            <w:r>
              <w:rPr>
                <w:sz w:val="16"/>
                <w:szCs w:val="16"/>
              </w:rPr>
              <w:t>016902004</w:t>
            </w:r>
          </w:p>
        </w:tc>
      </w:tr>
      <w:tr w:rsidR="00C8466F" w:rsidTr="007D2B2B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наименование банка получателя платежа)</w:t>
            </w:r>
          </w:p>
        </w:tc>
      </w:tr>
      <w:tr w:rsidR="00C8466F" w:rsidTr="007D2B2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Код субсидии 2000000815 Аналитическая группа 130</w:t>
            </w:r>
          </w:p>
        </w:tc>
      </w:tr>
      <w:tr w:rsidR="00C8466F" w:rsidTr="007D2B2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Предметная кафедра, «Новогоднее настроение»</w:t>
            </w:r>
          </w:p>
        </w:tc>
      </w:tr>
      <w:tr w:rsidR="00C8466F" w:rsidTr="007D2B2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наименование платежа)</w:t>
            </w:r>
          </w:p>
        </w:tc>
      </w:tr>
      <w:tr w:rsidR="00C8466F" w:rsidTr="007D2B2B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Ф.И.О. плательщика:</w:t>
            </w:r>
          </w:p>
        </w:tc>
        <w:tc>
          <w:tcPr>
            <w:tcW w:w="469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C8466F" w:rsidTr="007D2B2B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Адрес плательщика:</w:t>
            </w:r>
          </w:p>
        </w:tc>
        <w:tc>
          <w:tcPr>
            <w:tcW w:w="46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C8466F" w:rsidTr="007D2B2B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Сумма платежа: 200 руб. 00 коп.</w:t>
            </w:r>
          </w:p>
        </w:tc>
      </w:tr>
      <w:tr w:rsidR="00C8466F" w:rsidTr="007D2B2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“___”____________ 2021 г.</w:t>
            </w:r>
          </w:p>
        </w:tc>
      </w:tr>
      <w:tr w:rsidR="00C8466F" w:rsidTr="007D2B2B">
        <w:trPr>
          <w:trHeight w:val="71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С условиями приёма указанной в платёжном документе суммы, в </w:t>
            </w:r>
            <w:proofErr w:type="spellStart"/>
            <w:r>
              <w:rPr>
                <w:color w:val="0D0D0D" w:themeColor="text1" w:themeTint="F2"/>
                <w:sz w:val="16"/>
                <w:szCs w:val="16"/>
              </w:rPr>
              <w:t>т.ч</w:t>
            </w:r>
            <w:proofErr w:type="spellEnd"/>
            <w:r>
              <w:rPr>
                <w:color w:val="0D0D0D" w:themeColor="text1" w:themeTint="F2"/>
                <w:sz w:val="16"/>
                <w:szCs w:val="16"/>
              </w:rPr>
              <w:t xml:space="preserve">. с суммой взимаемой платы за услуги банка 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ознакомлен и согласен. ___________________ </w:t>
            </w:r>
            <w:r>
              <w:rPr>
                <w:b/>
                <w:bCs/>
                <w:color w:val="0D0D0D" w:themeColor="text1" w:themeTint="F2"/>
                <w:sz w:val="16"/>
                <w:szCs w:val="16"/>
              </w:rPr>
              <w:t>Подпись плательщика</w:t>
            </w:r>
          </w:p>
        </w:tc>
      </w:tr>
      <w:tr w:rsidR="00C8466F" w:rsidTr="007D2B2B">
        <w:trPr>
          <w:trHeight w:val="435"/>
        </w:trPr>
        <w:tc>
          <w:tcPr>
            <w:tcW w:w="24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Извещение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Кассир</w:t>
            </w:r>
          </w:p>
        </w:tc>
        <w:tc>
          <w:tcPr>
            <w:tcW w:w="6798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  <w:t>Форма № ПД-4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Департамент финансов ТО (ТОИПКРО) л/с 6109000148</w:t>
            </w:r>
          </w:p>
        </w:tc>
      </w:tr>
      <w:tr w:rsidR="00C8466F" w:rsidTr="007D2B2B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наименование получателя платежа)</w:t>
            </w:r>
          </w:p>
        </w:tc>
      </w:tr>
      <w:tr w:rsidR="00C8466F" w:rsidTr="007D2B2B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ИНН 7018017520 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КПП 701701001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a8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Р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с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03224643690000006500</w:t>
            </w:r>
          </w:p>
          <w:p w:rsidR="00C8466F" w:rsidRDefault="00C8466F" w:rsidP="007D2B2B">
            <w:pPr>
              <w:pStyle w:val="a8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с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40102810245370000058</w:t>
            </w:r>
          </w:p>
        </w:tc>
      </w:tr>
      <w:tr w:rsidR="00C8466F" w:rsidTr="007D2B2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ИНН / КПП  получателя платежа)     (номер счета получателя платежа)</w:t>
            </w:r>
          </w:p>
        </w:tc>
      </w:tr>
      <w:tr w:rsidR="00C8466F" w:rsidTr="007D2B2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в ОТДЕЛЕНИЕ ТОМСК БАНКА РОССИИ/УФК ТО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БИК </w:t>
            </w:r>
            <w:r>
              <w:rPr>
                <w:sz w:val="16"/>
                <w:szCs w:val="16"/>
              </w:rPr>
              <w:t>016902004</w:t>
            </w:r>
          </w:p>
        </w:tc>
      </w:tr>
      <w:tr w:rsidR="00C8466F" w:rsidTr="007D2B2B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наименование банка получателя платежа)</w:t>
            </w:r>
          </w:p>
        </w:tc>
      </w:tr>
      <w:tr w:rsidR="00C8466F" w:rsidTr="007D2B2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Код субсидии 2000000815 Аналитическая группа 130</w:t>
            </w:r>
          </w:p>
        </w:tc>
      </w:tr>
      <w:tr w:rsidR="00C8466F" w:rsidTr="007D2B2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Предметная кафедра, «Новогоднее настроение»</w:t>
            </w:r>
          </w:p>
        </w:tc>
      </w:tr>
      <w:tr w:rsidR="00C8466F" w:rsidTr="007D2B2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наименование платежа)</w:t>
            </w:r>
          </w:p>
        </w:tc>
      </w:tr>
      <w:tr w:rsidR="00C8466F" w:rsidTr="007D2B2B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Ф.И.О. плательщика:</w:t>
            </w:r>
          </w:p>
        </w:tc>
        <w:tc>
          <w:tcPr>
            <w:tcW w:w="469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C8466F" w:rsidTr="007D2B2B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Адрес плательщика:</w:t>
            </w:r>
          </w:p>
        </w:tc>
        <w:tc>
          <w:tcPr>
            <w:tcW w:w="46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C8466F" w:rsidTr="007D2B2B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Сумма платежа: 200 руб. 00 коп.</w:t>
            </w:r>
          </w:p>
        </w:tc>
      </w:tr>
      <w:tr w:rsidR="00C8466F" w:rsidTr="007D2B2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“___”____________ 2021 г.</w:t>
            </w:r>
          </w:p>
        </w:tc>
      </w:tr>
      <w:tr w:rsidR="00C8466F" w:rsidTr="007D2B2B">
        <w:trPr>
          <w:trHeight w:val="7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466F" w:rsidRDefault="00C8466F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С условиями приёма указанной в платёжном документе суммы, в </w:t>
            </w:r>
            <w:proofErr w:type="spellStart"/>
            <w:r>
              <w:rPr>
                <w:color w:val="0D0D0D" w:themeColor="text1" w:themeTint="F2"/>
                <w:sz w:val="16"/>
                <w:szCs w:val="16"/>
              </w:rPr>
              <w:t>т.ч</w:t>
            </w:r>
            <w:proofErr w:type="spellEnd"/>
            <w:r>
              <w:rPr>
                <w:color w:val="0D0D0D" w:themeColor="text1" w:themeTint="F2"/>
                <w:sz w:val="16"/>
                <w:szCs w:val="16"/>
              </w:rPr>
              <w:t xml:space="preserve">. с суммой взимаемой платы за услуги банка </w:t>
            </w:r>
          </w:p>
          <w:p w:rsidR="00C8466F" w:rsidRDefault="00C8466F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ознакомлен и согласен. ___________________</w:t>
            </w:r>
            <w:r>
              <w:rPr>
                <w:b/>
                <w:bCs/>
                <w:color w:val="0D0D0D" w:themeColor="text1" w:themeTint="F2"/>
                <w:sz w:val="16"/>
                <w:szCs w:val="16"/>
              </w:rPr>
              <w:t>Подпись плательщика</w:t>
            </w:r>
          </w:p>
        </w:tc>
      </w:tr>
    </w:tbl>
    <w:p w:rsidR="00C8466F" w:rsidRPr="00123A61" w:rsidRDefault="00C8466F" w:rsidP="00C8466F">
      <w:pPr>
        <w:rPr>
          <w:color w:val="0D0D0D" w:themeColor="text1" w:themeTint="F2"/>
        </w:rPr>
      </w:pPr>
    </w:p>
    <w:p w:rsidR="00C8466F" w:rsidRPr="00123A61" w:rsidRDefault="00C8466F" w:rsidP="00C8466F">
      <w:pPr>
        <w:autoSpaceDE w:val="0"/>
        <w:autoSpaceDN w:val="0"/>
        <w:adjustRightInd w:val="0"/>
        <w:jc w:val="center"/>
        <w:rPr>
          <w:b/>
          <w:color w:val="0D0D0D" w:themeColor="text1" w:themeTint="F2"/>
        </w:rPr>
      </w:pPr>
    </w:p>
    <w:p w:rsidR="00C8466F" w:rsidRPr="006C21C5" w:rsidRDefault="00C8466F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972BA0" w:rsidRDefault="00972BA0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sectPr w:rsidR="00D55F25" w:rsidSect="00487198">
      <w:pgSz w:w="16838" w:h="11906" w:orient="landscape"/>
      <w:pgMar w:top="1276" w:right="567" w:bottom="84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AF5"/>
    <w:multiLevelType w:val="multilevel"/>
    <w:tmpl w:val="09881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01FDF"/>
    <w:multiLevelType w:val="hybridMultilevel"/>
    <w:tmpl w:val="E3340562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ABA"/>
    <w:multiLevelType w:val="hybridMultilevel"/>
    <w:tmpl w:val="864EC880"/>
    <w:lvl w:ilvl="0" w:tplc="7A7C5F90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37AA7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9919A6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22BF"/>
    <w:multiLevelType w:val="multilevel"/>
    <w:tmpl w:val="76DA0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603354"/>
    <w:multiLevelType w:val="hybridMultilevel"/>
    <w:tmpl w:val="CB8C322E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4B7E"/>
    <w:multiLevelType w:val="hybridMultilevel"/>
    <w:tmpl w:val="705CF602"/>
    <w:lvl w:ilvl="0" w:tplc="139EE1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5A21ABF"/>
    <w:multiLevelType w:val="multilevel"/>
    <w:tmpl w:val="4E544A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4B42B7"/>
    <w:multiLevelType w:val="hybridMultilevel"/>
    <w:tmpl w:val="0AD28A62"/>
    <w:lvl w:ilvl="0" w:tplc="5DEA5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13F5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F39D6"/>
    <w:multiLevelType w:val="hybridMultilevel"/>
    <w:tmpl w:val="04A2F542"/>
    <w:lvl w:ilvl="0" w:tplc="AB1A8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E27B0"/>
    <w:multiLevelType w:val="hybridMultilevel"/>
    <w:tmpl w:val="D2B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768E7"/>
    <w:multiLevelType w:val="hybridMultilevel"/>
    <w:tmpl w:val="439E6110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C235C3"/>
    <w:multiLevelType w:val="hybridMultilevel"/>
    <w:tmpl w:val="11DC828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E7AC8"/>
    <w:multiLevelType w:val="hybridMultilevel"/>
    <w:tmpl w:val="2B1C2E30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D4325A"/>
    <w:multiLevelType w:val="hybridMultilevel"/>
    <w:tmpl w:val="5442BFE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EC082A"/>
    <w:multiLevelType w:val="hybridMultilevel"/>
    <w:tmpl w:val="50E6D5F0"/>
    <w:lvl w:ilvl="0" w:tplc="139EE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4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12"/>
  </w:num>
  <w:num w:numId="10">
    <w:abstractNumId w:val="17"/>
  </w:num>
  <w:num w:numId="11">
    <w:abstractNumId w:val="15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18"/>
  </w:num>
  <w:num w:numId="17">
    <w:abstractNumId w:val="6"/>
  </w:num>
  <w:num w:numId="18">
    <w:abstractNumId w:val="2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05479"/>
    <w:rsid w:val="000112A4"/>
    <w:rsid w:val="000128C2"/>
    <w:rsid w:val="00030B65"/>
    <w:rsid w:val="00033AB6"/>
    <w:rsid w:val="000748B9"/>
    <w:rsid w:val="00086456"/>
    <w:rsid w:val="0009071F"/>
    <w:rsid w:val="00093BA6"/>
    <w:rsid w:val="00096710"/>
    <w:rsid w:val="000A228E"/>
    <w:rsid w:val="000A402F"/>
    <w:rsid w:val="000B31FC"/>
    <w:rsid w:val="000F0080"/>
    <w:rsid w:val="000F54BA"/>
    <w:rsid w:val="00124AFD"/>
    <w:rsid w:val="001370E6"/>
    <w:rsid w:val="001437F3"/>
    <w:rsid w:val="00170849"/>
    <w:rsid w:val="00187149"/>
    <w:rsid w:val="001B0DE3"/>
    <w:rsid w:val="001B3FC6"/>
    <w:rsid w:val="001B42A4"/>
    <w:rsid w:val="001B6E82"/>
    <w:rsid w:val="001C21BD"/>
    <w:rsid w:val="001C6195"/>
    <w:rsid w:val="001E6737"/>
    <w:rsid w:val="001F4641"/>
    <w:rsid w:val="001F736A"/>
    <w:rsid w:val="00213583"/>
    <w:rsid w:val="00227BD1"/>
    <w:rsid w:val="0025165D"/>
    <w:rsid w:val="0026308F"/>
    <w:rsid w:val="00276909"/>
    <w:rsid w:val="00285FC4"/>
    <w:rsid w:val="002A17C0"/>
    <w:rsid w:val="002C6333"/>
    <w:rsid w:val="002D006E"/>
    <w:rsid w:val="002D14F0"/>
    <w:rsid w:val="002E42C6"/>
    <w:rsid w:val="002F40DB"/>
    <w:rsid w:val="00300422"/>
    <w:rsid w:val="00301635"/>
    <w:rsid w:val="00306EE2"/>
    <w:rsid w:val="00306FE7"/>
    <w:rsid w:val="00316DA6"/>
    <w:rsid w:val="003307EB"/>
    <w:rsid w:val="00334070"/>
    <w:rsid w:val="00341DC4"/>
    <w:rsid w:val="00343645"/>
    <w:rsid w:val="003577D3"/>
    <w:rsid w:val="0036509C"/>
    <w:rsid w:val="003721F7"/>
    <w:rsid w:val="0037525B"/>
    <w:rsid w:val="00376192"/>
    <w:rsid w:val="0037695E"/>
    <w:rsid w:val="00384DDA"/>
    <w:rsid w:val="00395471"/>
    <w:rsid w:val="003A3092"/>
    <w:rsid w:val="003B0BA6"/>
    <w:rsid w:val="003B3F75"/>
    <w:rsid w:val="003C7919"/>
    <w:rsid w:val="003D5A4D"/>
    <w:rsid w:val="00404DC0"/>
    <w:rsid w:val="004164D5"/>
    <w:rsid w:val="004358D3"/>
    <w:rsid w:val="00456CD8"/>
    <w:rsid w:val="00472813"/>
    <w:rsid w:val="004741A2"/>
    <w:rsid w:val="0048389B"/>
    <w:rsid w:val="004847D1"/>
    <w:rsid w:val="00487198"/>
    <w:rsid w:val="004A3634"/>
    <w:rsid w:val="004A6494"/>
    <w:rsid w:val="004B1043"/>
    <w:rsid w:val="004C20CC"/>
    <w:rsid w:val="004C3DC7"/>
    <w:rsid w:val="004E5E38"/>
    <w:rsid w:val="004F010C"/>
    <w:rsid w:val="00500F3E"/>
    <w:rsid w:val="005035C6"/>
    <w:rsid w:val="005052C0"/>
    <w:rsid w:val="005220E5"/>
    <w:rsid w:val="0052616F"/>
    <w:rsid w:val="00532C2F"/>
    <w:rsid w:val="00542DE3"/>
    <w:rsid w:val="00545451"/>
    <w:rsid w:val="005708C0"/>
    <w:rsid w:val="005736F5"/>
    <w:rsid w:val="005768DB"/>
    <w:rsid w:val="00582C98"/>
    <w:rsid w:val="00597B35"/>
    <w:rsid w:val="005A41AE"/>
    <w:rsid w:val="005B39D9"/>
    <w:rsid w:val="005B448D"/>
    <w:rsid w:val="005B6DA9"/>
    <w:rsid w:val="005D216C"/>
    <w:rsid w:val="005E38AB"/>
    <w:rsid w:val="005E4DB4"/>
    <w:rsid w:val="005F2DE7"/>
    <w:rsid w:val="00620DA2"/>
    <w:rsid w:val="00630F31"/>
    <w:rsid w:val="00632B5D"/>
    <w:rsid w:val="006412A0"/>
    <w:rsid w:val="00646AAE"/>
    <w:rsid w:val="00647DD1"/>
    <w:rsid w:val="00662BAB"/>
    <w:rsid w:val="00670889"/>
    <w:rsid w:val="00677F3E"/>
    <w:rsid w:val="0068101F"/>
    <w:rsid w:val="006A30F6"/>
    <w:rsid w:val="006C21C5"/>
    <w:rsid w:val="006D0E88"/>
    <w:rsid w:val="006E330A"/>
    <w:rsid w:val="006F2367"/>
    <w:rsid w:val="00722D20"/>
    <w:rsid w:val="007258DD"/>
    <w:rsid w:val="00731DAF"/>
    <w:rsid w:val="0073364B"/>
    <w:rsid w:val="007410F7"/>
    <w:rsid w:val="0074555F"/>
    <w:rsid w:val="007515F4"/>
    <w:rsid w:val="00755572"/>
    <w:rsid w:val="0076080B"/>
    <w:rsid w:val="00762A5C"/>
    <w:rsid w:val="00767351"/>
    <w:rsid w:val="007734BF"/>
    <w:rsid w:val="00783345"/>
    <w:rsid w:val="00787448"/>
    <w:rsid w:val="007A3159"/>
    <w:rsid w:val="007A3447"/>
    <w:rsid w:val="007A6511"/>
    <w:rsid w:val="007B0631"/>
    <w:rsid w:val="007B0C7D"/>
    <w:rsid w:val="007C6EC2"/>
    <w:rsid w:val="007D6E4C"/>
    <w:rsid w:val="007E1F71"/>
    <w:rsid w:val="00800A72"/>
    <w:rsid w:val="00806C9A"/>
    <w:rsid w:val="00811AE1"/>
    <w:rsid w:val="00814F87"/>
    <w:rsid w:val="00815265"/>
    <w:rsid w:val="00842ABD"/>
    <w:rsid w:val="008453E6"/>
    <w:rsid w:val="008704B3"/>
    <w:rsid w:val="00873982"/>
    <w:rsid w:val="00892E05"/>
    <w:rsid w:val="008C20A8"/>
    <w:rsid w:val="008E7697"/>
    <w:rsid w:val="00902391"/>
    <w:rsid w:val="00911F2D"/>
    <w:rsid w:val="00912B0F"/>
    <w:rsid w:val="009374B4"/>
    <w:rsid w:val="00941F61"/>
    <w:rsid w:val="009435EE"/>
    <w:rsid w:val="009469F5"/>
    <w:rsid w:val="0095286A"/>
    <w:rsid w:val="00953A06"/>
    <w:rsid w:val="009610F3"/>
    <w:rsid w:val="00962533"/>
    <w:rsid w:val="009710E2"/>
    <w:rsid w:val="00972BA0"/>
    <w:rsid w:val="009803C2"/>
    <w:rsid w:val="00982467"/>
    <w:rsid w:val="00993C3D"/>
    <w:rsid w:val="00995EFC"/>
    <w:rsid w:val="009B35BA"/>
    <w:rsid w:val="009B59E1"/>
    <w:rsid w:val="009B732C"/>
    <w:rsid w:val="009C16C4"/>
    <w:rsid w:val="009D3A8C"/>
    <w:rsid w:val="009E442E"/>
    <w:rsid w:val="009E6117"/>
    <w:rsid w:val="00A23E87"/>
    <w:rsid w:val="00A33E43"/>
    <w:rsid w:val="00A50C94"/>
    <w:rsid w:val="00A510F3"/>
    <w:rsid w:val="00A54AEC"/>
    <w:rsid w:val="00A60C16"/>
    <w:rsid w:val="00A85F53"/>
    <w:rsid w:val="00A91FDA"/>
    <w:rsid w:val="00A944B0"/>
    <w:rsid w:val="00AD375F"/>
    <w:rsid w:val="00AE39FF"/>
    <w:rsid w:val="00B0489E"/>
    <w:rsid w:val="00B20903"/>
    <w:rsid w:val="00B429F5"/>
    <w:rsid w:val="00B5367B"/>
    <w:rsid w:val="00B911BA"/>
    <w:rsid w:val="00B91E16"/>
    <w:rsid w:val="00BB68D9"/>
    <w:rsid w:val="00BC2F95"/>
    <w:rsid w:val="00BC4F03"/>
    <w:rsid w:val="00BD6FCD"/>
    <w:rsid w:val="00C17239"/>
    <w:rsid w:val="00C230DD"/>
    <w:rsid w:val="00C526B5"/>
    <w:rsid w:val="00C67970"/>
    <w:rsid w:val="00C67D36"/>
    <w:rsid w:val="00C81D3F"/>
    <w:rsid w:val="00C8466F"/>
    <w:rsid w:val="00CC3F02"/>
    <w:rsid w:val="00CC6660"/>
    <w:rsid w:val="00CD38EE"/>
    <w:rsid w:val="00CD5ABC"/>
    <w:rsid w:val="00CE0127"/>
    <w:rsid w:val="00CE39E3"/>
    <w:rsid w:val="00CF7B19"/>
    <w:rsid w:val="00D0009B"/>
    <w:rsid w:val="00D07C2F"/>
    <w:rsid w:val="00D15691"/>
    <w:rsid w:val="00D16CE5"/>
    <w:rsid w:val="00D253B1"/>
    <w:rsid w:val="00D259C4"/>
    <w:rsid w:val="00D32B3B"/>
    <w:rsid w:val="00D36C52"/>
    <w:rsid w:val="00D55F25"/>
    <w:rsid w:val="00D664F5"/>
    <w:rsid w:val="00D669BD"/>
    <w:rsid w:val="00D67B0D"/>
    <w:rsid w:val="00D9185D"/>
    <w:rsid w:val="00D919C3"/>
    <w:rsid w:val="00DA23CF"/>
    <w:rsid w:val="00DC3ED2"/>
    <w:rsid w:val="00DF02E1"/>
    <w:rsid w:val="00E11F96"/>
    <w:rsid w:val="00E132FA"/>
    <w:rsid w:val="00E1475E"/>
    <w:rsid w:val="00E226B0"/>
    <w:rsid w:val="00E24817"/>
    <w:rsid w:val="00E35227"/>
    <w:rsid w:val="00E352E5"/>
    <w:rsid w:val="00E4322A"/>
    <w:rsid w:val="00E448CB"/>
    <w:rsid w:val="00E50805"/>
    <w:rsid w:val="00E54CF7"/>
    <w:rsid w:val="00E63759"/>
    <w:rsid w:val="00E7575F"/>
    <w:rsid w:val="00E77892"/>
    <w:rsid w:val="00E83D5B"/>
    <w:rsid w:val="00EF3D56"/>
    <w:rsid w:val="00F00771"/>
    <w:rsid w:val="00F16503"/>
    <w:rsid w:val="00F31A99"/>
    <w:rsid w:val="00F346CD"/>
    <w:rsid w:val="00F36215"/>
    <w:rsid w:val="00F474B0"/>
    <w:rsid w:val="00F47CE4"/>
    <w:rsid w:val="00F539F8"/>
    <w:rsid w:val="00F53F85"/>
    <w:rsid w:val="00F71DDB"/>
    <w:rsid w:val="00F77045"/>
    <w:rsid w:val="00F81793"/>
    <w:rsid w:val="00F87E87"/>
    <w:rsid w:val="00F93AD9"/>
    <w:rsid w:val="00FE10FA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39C24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F81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BC2F95"/>
    <w:pPr>
      <w:tabs>
        <w:tab w:val="left" w:pos="720"/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BC2F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b">
    <w:name w:val="Strong"/>
    <w:uiPriority w:val="22"/>
    <w:qFormat/>
    <w:rsid w:val="00BC2F95"/>
    <w:rPr>
      <w:b/>
      <w:bCs/>
      <w:color w:val="333333"/>
      <w:sz w:val="25"/>
      <w:szCs w:val="25"/>
    </w:rPr>
  </w:style>
  <w:style w:type="paragraph" w:styleId="ac">
    <w:name w:val="Normal (Web)"/>
    <w:basedOn w:val="a"/>
    <w:uiPriority w:val="99"/>
    <w:unhideWhenUsed/>
    <w:rsid w:val="00BC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803C2"/>
    <w:rPr>
      <w:i/>
      <w:iCs/>
    </w:rPr>
  </w:style>
  <w:style w:type="character" w:customStyle="1" w:styleId="apple-style-span">
    <w:name w:val="apple-style-span"/>
    <w:basedOn w:val="a0"/>
    <w:rsid w:val="00500F3E"/>
  </w:style>
  <w:style w:type="paragraph" w:customStyle="1" w:styleId="style36">
    <w:name w:val="style36"/>
    <w:basedOn w:val="a"/>
    <w:rsid w:val="0063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cher1">
    <w:name w:val="teacher1"/>
    <w:basedOn w:val="a0"/>
    <w:rsid w:val="00630F31"/>
  </w:style>
  <w:style w:type="character" w:customStyle="1" w:styleId="shorttext">
    <w:name w:val="short_text"/>
    <w:basedOn w:val="a0"/>
    <w:rsid w:val="00BB68D9"/>
  </w:style>
  <w:style w:type="character" w:customStyle="1" w:styleId="color15">
    <w:name w:val="color_15"/>
    <w:basedOn w:val="a0"/>
    <w:rsid w:val="00BB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9B59-8CE3-4637-9A4C-69C1618C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Воронина З.М.</cp:lastModifiedBy>
  <cp:revision>11</cp:revision>
  <cp:lastPrinted>2020-05-14T04:38:00Z</cp:lastPrinted>
  <dcterms:created xsi:type="dcterms:W3CDTF">2020-10-01T09:34:00Z</dcterms:created>
  <dcterms:modified xsi:type="dcterms:W3CDTF">2021-12-15T05:20:00Z</dcterms:modified>
</cp:coreProperties>
</file>